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0A03" w:rsidR="008725E2" w:rsidP="00630A03" w:rsidRDefault="003E35D5" w14:paraId="0A29FABB" w14:textId="77777777">
      <w:pPr>
        <w:pStyle w:val="Title"/>
        <w:jc w:val="both"/>
        <w:rPr>
          <w:rFonts w:asciiTheme="majorHAnsi" w:hAnsiTheme="majorHAnsi"/>
          <w:sz w:val="20"/>
          <w:szCs w:val="20"/>
          <w:u w:val="none"/>
        </w:rPr>
      </w:pPr>
      <w:r w:rsidRPr="00630A03">
        <w:rPr>
          <w:rFonts w:asciiTheme="majorHAnsi" w:hAnsiTheme="majorHAnsi"/>
          <w:b/>
          <w:sz w:val="20"/>
          <w:szCs w:val="20"/>
          <w:u w:val="none"/>
        </w:rPr>
        <w:t>School</w:t>
      </w:r>
      <w:r w:rsidRPr="00630A03" w:rsidR="008C5F75">
        <w:rPr>
          <w:rFonts w:asciiTheme="majorHAnsi" w:hAnsiTheme="majorHAnsi"/>
          <w:b/>
          <w:sz w:val="20"/>
          <w:szCs w:val="20"/>
          <w:u w:val="none"/>
        </w:rPr>
        <w:t>:</w:t>
      </w:r>
      <w:r w:rsidRPr="008725E2">
        <w:rPr>
          <w:rFonts w:asciiTheme="majorHAnsi" w:hAnsiTheme="majorHAnsi"/>
          <w:sz w:val="20"/>
          <w:szCs w:val="20"/>
          <w:u w:val="none"/>
        </w:rPr>
        <w:t xml:space="preserve"> _______________________</w:t>
      </w:r>
      <w:r w:rsidR="008725E2">
        <w:rPr>
          <w:rFonts w:asciiTheme="majorHAnsi" w:hAnsiTheme="majorHAnsi"/>
          <w:sz w:val="20"/>
          <w:szCs w:val="20"/>
          <w:u w:val="none"/>
        </w:rPr>
        <w:t>______________</w:t>
      </w:r>
    </w:p>
    <w:p w:rsidRPr="00630A03" w:rsidR="00C87481" w:rsidRDefault="00A039F5" w14:paraId="078489FD" w14:textId="55E6A909">
      <w:pPr>
        <w:pStyle w:val="Title"/>
        <w:rPr>
          <w:rFonts w:asciiTheme="majorHAnsi" w:hAnsiTheme="majorHAnsi"/>
          <w:b/>
          <w:szCs w:val="20"/>
        </w:rPr>
      </w:pPr>
      <w:r w:rsidRPr="00630A03">
        <w:rPr>
          <w:rFonts w:asciiTheme="majorHAnsi" w:hAnsiTheme="majorHAnsi"/>
          <w:b/>
          <w:szCs w:val="20"/>
        </w:rPr>
        <w:t>20</w:t>
      </w:r>
      <w:r w:rsidR="00E652F9">
        <w:rPr>
          <w:rFonts w:asciiTheme="majorHAnsi" w:hAnsiTheme="majorHAnsi"/>
          <w:b/>
          <w:szCs w:val="20"/>
        </w:rPr>
        <w:t>2</w:t>
      </w:r>
      <w:r w:rsidR="00C60E9B">
        <w:rPr>
          <w:rFonts w:asciiTheme="majorHAnsi" w:hAnsiTheme="majorHAnsi"/>
          <w:b/>
          <w:szCs w:val="20"/>
        </w:rPr>
        <w:t>2</w:t>
      </w:r>
      <w:r w:rsidR="00F51F2D">
        <w:rPr>
          <w:rFonts w:asciiTheme="majorHAnsi" w:hAnsiTheme="majorHAnsi"/>
          <w:b/>
          <w:szCs w:val="20"/>
        </w:rPr>
        <w:t xml:space="preserve"> </w:t>
      </w:r>
      <w:r w:rsidRPr="00630A03">
        <w:rPr>
          <w:rFonts w:asciiTheme="majorHAnsi" w:hAnsiTheme="majorHAnsi"/>
          <w:b/>
          <w:szCs w:val="20"/>
        </w:rPr>
        <w:t xml:space="preserve">Postseason </w:t>
      </w:r>
      <w:r w:rsidRPr="00630A03" w:rsidR="008725E2">
        <w:rPr>
          <w:rFonts w:asciiTheme="majorHAnsi" w:hAnsiTheme="majorHAnsi"/>
          <w:b/>
          <w:szCs w:val="20"/>
        </w:rPr>
        <w:t>NIVC</w:t>
      </w:r>
      <w:r w:rsidRPr="00630A03">
        <w:rPr>
          <w:rFonts w:asciiTheme="majorHAnsi" w:hAnsiTheme="majorHAnsi"/>
          <w:b/>
          <w:szCs w:val="20"/>
        </w:rPr>
        <w:t xml:space="preserve"> </w:t>
      </w:r>
      <w:r w:rsidRPr="00630A03" w:rsidR="00C87481">
        <w:rPr>
          <w:rFonts w:asciiTheme="majorHAnsi" w:hAnsiTheme="majorHAnsi"/>
          <w:b/>
          <w:szCs w:val="20"/>
        </w:rPr>
        <w:t>FACILITY AND TICKET PRICING QUESTIONNAIRE</w:t>
      </w:r>
    </w:p>
    <w:p w:rsidR="00C87481" w:rsidRDefault="00C87481" w14:paraId="02AE6F47" w14:textId="1AD4B3BE">
      <w:pPr>
        <w:pStyle w:val="BodyText2"/>
        <w:rPr>
          <w:rFonts w:asciiTheme="majorHAnsi" w:hAnsiTheme="majorHAnsi"/>
          <w:sz w:val="20"/>
        </w:rPr>
      </w:pPr>
      <w:r w:rsidRPr="008725E2">
        <w:rPr>
          <w:rFonts w:asciiTheme="majorHAnsi" w:hAnsiTheme="majorHAnsi"/>
          <w:sz w:val="20"/>
        </w:rPr>
        <w:t>Please com</w:t>
      </w:r>
      <w:r w:rsidRPr="008725E2" w:rsidR="00FA6DA3">
        <w:rPr>
          <w:rFonts w:asciiTheme="majorHAnsi" w:hAnsiTheme="majorHAnsi"/>
          <w:sz w:val="20"/>
        </w:rPr>
        <w:t xml:space="preserve">plete </w:t>
      </w:r>
      <w:r w:rsidRPr="008725E2" w:rsidR="004E3F39">
        <w:rPr>
          <w:rFonts w:asciiTheme="majorHAnsi" w:hAnsiTheme="majorHAnsi"/>
          <w:sz w:val="20"/>
        </w:rPr>
        <w:t xml:space="preserve">form </w:t>
      </w:r>
      <w:r w:rsidRPr="008725E2" w:rsidR="00FA6DA3">
        <w:rPr>
          <w:rFonts w:asciiTheme="majorHAnsi" w:hAnsiTheme="majorHAnsi"/>
          <w:sz w:val="20"/>
        </w:rPr>
        <w:t xml:space="preserve">and </w:t>
      </w:r>
      <w:r w:rsidRPr="008725E2" w:rsidR="001B32BC">
        <w:rPr>
          <w:rFonts w:asciiTheme="majorHAnsi" w:hAnsiTheme="majorHAnsi"/>
          <w:sz w:val="20"/>
        </w:rPr>
        <w:t xml:space="preserve">email </w:t>
      </w:r>
      <w:r w:rsidR="008725E2">
        <w:rPr>
          <w:rFonts w:asciiTheme="majorHAnsi" w:hAnsiTheme="majorHAnsi"/>
          <w:sz w:val="20"/>
        </w:rPr>
        <w:t xml:space="preserve">to </w:t>
      </w:r>
      <w:r w:rsidR="00E31CEB">
        <w:rPr>
          <w:rFonts w:asciiTheme="majorHAnsi" w:hAnsiTheme="majorHAnsi"/>
          <w:sz w:val="20"/>
        </w:rPr>
        <w:t>Jared Rudiger</w:t>
      </w:r>
      <w:r w:rsidRPr="008725E2" w:rsidR="00E35995">
        <w:rPr>
          <w:rFonts w:asciiTheme="majorHAnsi" w:hAnsiTheme="majorHAnsi"/>
          <w:sz w:val="20"/>
        </w:rPr>
        <w:t xml:space="preserve"> at</w:t>
      </w:r>
      <w:r w:rsidR="008725E2">
        <w:rPr>
          <w:rFonts w:asciiTheme="majorHAnsi" w:hAnsiTheme="majorHAnsi"/>
          <w:sz w:val="20"/>
        </w:rPr>
        <w:t xml:space="preserve"> the NIVC (</w:t>
      </w:r>
      <w:hyperlink w:history="1" r:id="rId9">
        <w:r w:rsidRPr="00384F23" w:rsidR="00E31CEB">
          <w:rPr>
            <w:rStyle w:val="Hyperlink"/>
            <w:rFonts w:asciiTheme="majorHAnsi" w:hAnsiTheme="majorHAnsi"/>
            <w:sz w:val="20"/>
          </w:rPr>
          <w:t>Jared@triplecrownsports.com</w:t>
        </w:r>
      </w:hyperlink>
      <w:r w:rsidR="008725E2">
        <w:rPr>
          <w:rFonts w:asciiTheme="majorHAnsi" w:hAnsiTheme="majorHAnsi"/>
          <w:sz w:val="20"/>
        </w:rPr>
        <w:t xml:space="preserve">) by </w:t>
      </w:r>
      <w:r w:rsidR="00F51F2D">
        <w:rPr>
          <w:rFonts w:asciiTheme="majorHAnsi" w:hAnsiTheme="majorHAnsi"/>
          <w:sz w:val="20"/>
        </w:rPr>
        <w:t xml:space="preserve">November </w:t>
      </w:r>
      <w:r w:rsidR="00E652F9">
        <w:rPr>
          <w:rFonts w:asciiTheme="majorHAnsi" w:hAnsiTheme="majorHAnsi"/>
          <w:sz w:val="20"/>
        </w:rPr>
        <w:t>2</w:t>
      </w:r>
      <w:r w:rsidR="00784C1C">
        <w:rPr>
          <w:rFonts w:asciiTheme="majorHAnsi" w:hAnsiTheme="majorHAnsi"/>
          <w:sz w:val="20"/>
        </w:rPr>
        <w:t>3rd</w:t>
      </w:r>
      <w:r w:rsidR="00E652F9">
        <w:rPr>
          <w:rFonts w:asciiTheme="majorHAnsi" w:hAnsiTheme="majorHAnsi"/>
          <w:sz w:val="20"/>
        </w:rPr>
        <w:t>, 202</w:t>
      </w:r>
      <w:r w:rsidR="00C60E9B">
        <w:rPr>
          <w:rFonts w:asciiTheme="majorHAnsi" w:hAnsiTheme="majorHAnsi"/>
          <w:sz w:val="20"/>
        </w:rPr>
        <w:t>2</w:t>
      </w:r>
      <w:r w:rsidR="008725E2">
        <w:rPr>
          <w:rFonts w:asciiTheme="majorHAnsi" w:hAnsiTheme="majorHAnsi"/>
          <w:sz w:val="20"/>
        </w:rPr>
        <w:t xml:space="preserve">. </w:t>
      </w:r>
    </w:p>
    <w:p w:rsidRPr="00F51F2D" w:rsidR="00F51F2D" w:rsidRDefault="00F51F2D" w14:paraId="78EFAB64" w14:textId="77777777">
      <w:pPr>
        <w:pStyle w:val="BodyText2"/>
        <w:rPr>
          <w:rFonts w:asciiTheme="majorHAnsi" w:hAnsiTheme="majorHAnsi"/>
          <w:b/>
          <w:sz w:val="24"/>
          <w:u w:val="single"/>
        </w:rPr>
      </w:pPr>
      <w:r w:rsidRPr="00F51F2D">
        <w:rPr>
          <w:rFonts w:asciiTheme="majorHAnsi" w:hAnsiTheme="majorHAnsi"/>
          <w:b/>
          <w:sz w:val="24"/>
          <w:highlight w:val="yellow"/>
          <w:u w:val="single"/>
        </w:rPr>
        <w:t>**In order to be in contention to host you must have live-stream capabilities**</w:t>
      </w:r>
    </w:p>
    <w:p w:rsidRPr="008725E2" w:rsidR="00C87481" w:rsidP="008C5F75" w:rsidRDefault="00C87481" w14:paraId="1D8F08CE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ajorHAnsi" w:hAnsiTheme="majorHAnsi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511"/>
        <w:gridCol w:w="6293"/>
      </w:tblGrid>
      <w:tr w:rsidR="00E31CEB" w:rsidTr="00630A03" w14:paraId="46AF5CBB" w14:textId="77777777">
        <w:trPr>
          <w:trHeight w:val="69"/>
        </w:trPr>
        <w:tc>
          <w:tcPr>
            <w:tcW w:w="4511" w:type="dxa"/>
          </w:tcPr>
          <w:p w:rsidRPr="00630A03" w:rsidR="00415582" w:rsidP="00630A03" w:rsidRDefault="00415582" w14:paraId="1351796A" w14:textId="77777777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Pr="00630A03" w:rsidR="00415582" w:rsidP="00630A03" w:rsidRDefault="00415582" w14:paraId="37ABA249" w14:textId="77777777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Facility Name</w:t>
            </w:r>
            <w:r w:rsidR="001E45E8">
              <w:rPr>
                <w:rFonts w:asciiTheme="majorHAnsi" w:hAnsiTheme="majorHAnsi"/>
                <w:b/>
                <w:sz w:val="24"/>
                <w:szCs w:val="26"/>
              </w:rPr>
              <w:t xml:space="preserve"> &amp; Seating Capacity</w:t>
            </w:r>
          </w:p>
        </w:tc>
        <w:tc>
          <w:tcPr>
            <w:tcW w:w="6293" w:type="dxa"/>
          </w:tcPr>
          <w:p w:rsidR="00E31CEB" w:rsidRDefault="00E31CEB" w14:paraId="4E7DAEFF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630A03" w14:paraId="64F16B29" w14:textId="77777777">
        <w:trPr>
          <w:trHeight w:val="69"/>
        </w:trPr>
        <w:tc>
          <w:tcPr>
            <w:tcW w:w="4511" w:type="dxa"/>
          </w:tcPr>
          <w:p w:rsidRPr="00630A03" w:rsidR="00E31CEB" w:rsidP="00630A03" w:rsidRDefault="00E31CEB" w14:paraId="50854195" w14:textId="77777777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</w:p>
          <w:p w:rsidRPr="00630A03" w:rsidR="00415582" w:rsidP="00630A03" w:rsidRDefault="00415582" w14:paraId="2331CE31" w14:textId="77777777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Electronic Courtside Signage? (Please Circle)</w:t>
            </w:r>
          </w:p>
        </w:tc>
        <w:tc>
          <w:tcPr>
            <w:tcW w:w="6293" w:type="dxa"/>
          </w:tcPr>
          <w:p w:rsidRPr="00415582" w:rsidR="00E31CEB" w:rsidRDefault="00E31CEB" w14:paraId="48BFF834" w14:textId="77777777">
            <w:pPr>
              <w:rPr>
                <w:rFonts w:asciiTheme="majorHAnsi" w:hAnsiTheme="majorHAnsi"/>
              </w:rPr>
            </w:pPr>
          </w:p>
          <w:p w:rsidRPr="00415582" w:rsidR="00415582" w:rsidP="00415582" w:rsidRDefault="00415582" w14:paraId="07A1CAE5" w14:textId="77777777">
            <w:pPr>
              <w:jc w:val="center"/>
              <w:rPr>
                <w:rFonts w:asciiTheme="majorHAnsi" w:hAnsiTheme="majorHAnsi"/>
                <w:b/>
              </w:rPr>
            </w:pPr>
            <w:r w:rsidRPr="00415582">
              <w:rPr>
                <w:rFonts w:asciiTheme="majorHAnsi" w:hAnsiTheme="majorHAnsi"/>
                <w:b/>
                <w:sz w:val="24"/>
              </w:rPr>
              <w:t xml:space="preserve">YES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 xml:space="preserve">OR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E31CEB" w:rsidTr="001E45E8" w14:paraId="436F43B3" w14:textId="77777777">
        <w:trPr>
          <w:trHeight w:val="613"/>
        </w:trPr>
        <w:tc>
          <w:tcPr>
            <w:tcW w:w="4511" w:type="dxa"/>
          </w:tcPr>
          <w:p w:rsidRPr="00F51F2D" w:rsidR="00E31CEB" w:rsidP="001E45E8" w:rsidRDefault="00E31CEB" w14:paraId="1CA8F809" w14:textId="77777777">
            <w:pPr>
              <w:jc w:val="center"/>
              <w:rPr>
                <w:rFonts w:asciiTheme="majorHAnsi" w:hAnsiTheme="majorHAnsi"/>
                <w:b/>
                <w:sz w:val="22"/>
                <w:szCs w:val="26"/>
              </w:rPr>
            </w:pPr>
          </w:p>
          <w:p w:rsidRPr="001E45E8" w:rsidR="00415582" w:rsidP="001E45E8" w:rsidRDefault="00F51F2D" w14:paraId="19403994" w14:textId="77777777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6"/>
              </w:rPr>
              <w:t>Do you have C</w:t>
            </w:r>
            <w:r w:rsidRPr="00F51F2D" w:rsidR="001E45E8">
              <w:rPr>
                <w:rFonts w:asciiTheme="majorHAnsi" w:hAnsiTheme="majorHAnsi"/>
                <w:b/>
                <w:sz w:val="22"/>
                <w:szCs w:val="26"/>
              </w:rPr>
              <w:t>R</w:t>
            </w:r>
            <w:r>
              <w:rPr>
                <w:rFonts w:asciiTheme="majorHAnsi" w:hAnsiTheme="majorHAnsi"/>
                <w:b/>
                <w:sz w:val="22"/>
                <w:szCs w:val="26"/>
              </w:rPr>
              <w:t>S</w:t>
            </w:r>
            <w:r w:rsidRPr="00F51F2D" w:rsidR="001E45E8">
              <w:rPr>
                <w:rFonts w:asciiTheme="majorHAnsi" w:hAnsiTheme="majorHAnsi"/>
                <w:b/>
                <w:sz w:val="22"/>
                <w:szCs w:val="26"/>
              </w:rPr>
              <w:t xml:space="preserve"> capability (Review System)?</w:t>
            </w:r>
          </w:p>
        </w:tc>
        <w:tc>
          <w:tcPr>
            <w:tcW w:w="6293" w:type="dxa"/>
          </w:tcPr>
          <w:p w:rsidRPr="00F51F2D" w:rsidR="00E31CEB" w:rsidP="001E45E8" w:rsidRDefault="00E31CEB" w14:paraId="4FEDA11B" w14:textId="77777777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Pr="001E45E8" w:rsidR="00F51F2D" w:rsidP="001E45E8" w:rsidRDefault="00F51F2D" w14:paraId="6A4A6771" w14:textId="77777777">
            <w:pPr>
              <w:jc w:val="center"/>
              <w:rPr>
                <w:rFonts w:asciiTheme="majorHAnsi" w:hAnsiTheme="majorHAnsi"/>
              </w:rPr>
            </w:pPr>
            <w:r w:rsidRPr="00F51F2D">
              <w:rPr>
                <w:rFonts w:asciiTheme="majorHAnsi" w:hAnsiTheme="majorHAnsi"/>
                <w:b/>
                <w:sz w:val="24"/>
              </w:rPr>
              <w:t>YES OR NO</w:t>
            </w:r>
          </w:p>
        </w:tc>
      </w:tr>
      <w:tr w:rsidR="00E31CEB" w:rsidTr="00630A03" w14:paraId="310FEAC6" w14:textId="77777777">
        <w:trPr>
          <w:trHeight w:val="15"/>
        </w:trPr>
        <w:tc>
          <w:tcPr>
            <w:tcW w:w="4511" w:type="dxa"/>
          </w:tcPr>
          <w:p w:rsidRPr="00630A03" w:rsidR="00E31CEB" w:rsidP="00630A03" w:rsidRDefault="00415582" w14:paraId="1E850837" w14:textId="777777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30A03">
              <w:rPr>
                <w:rFonts w:asciiTheme="majorHAnsi" w:hAnsiTheme="majorHAnsi"/>
                <w:b/>
                <w:sz w:val="24"/>
              </w:rPr>
              <w:t>Do you have internet broadcast capability at an ESPN 3 standard?</w:t>
            </w:r>
          </w:p>
        </w:tc>
        <w:tc>
          <w:tcPr>
            <w:tcW w:w="6293" w:type="dxa"/>
          </w:tcPr>
          <w:p w:rsidR="00E31CEB" w:rsidP="00630A03" w:rsidRDefault="00E31CEB" w14:paraId="7098E5D1" w14:textId="77777777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630A03" w:rsidP="00630A03" w:rsidRDefault="00F51F2D" w14:paraId="34B579D7" w14:textId="77777777">
            <w:pPr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YES  </w:t>
            </w:r>
            <w:r w:rsidRPr="00415582" w:rsidR="00630A03">
              <w:rPr>
                <w:rFonts w:asciiTheme="majorHAnsi" w:hAnsiTheme="majorHAnsi"/>
                <w:b/>
                <w:sz w:val="24"/>
              </w:rPr>
              <w:t>OR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 w:rsidR="00630A03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</w:tbl>
    <w:p w:rsidRPr="008C5F75" w:rsidR="00E31CEB" w:rsidRDefault="00E31CEB" w14:paraId="4AAE7436" w14:textId="77777777">
      <w:pPr>
        <w:rPr>
          <w:rFonts w:asciiTheme="majorHAnsi" w:hAnsiTheme="majorHAnsi"/>
          <w:u w:val="single"/>
        </w:rPr>
      </w:pPr>
    </w:p>
    <w:p w:rsidRPr="008C5F75" w:rsidR="00C87481" w:rsidRDefault="00C87481" w14:paraId="21AD23FF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8C5F75">
        <w:rPr>
          <w:rFonts w:asciiTheme="majorHAnsi" w:hAnsiTheme="majorHAnsi"/>
          <w:b/>
          <w:bCs/>
          <w:u w:val="single"/>
        </w:rPr>
        <w:t>FACILITY AVAILABILITY</w:t>
      </w:r>
    </w:p>
    <w:p w:rsidRPr="008C5F75" w:rsidR="008C5F75" w:rsidP="008C5F75" w:rsidRDefault="00C87481" w14:paraId="0A4AA217" w14:textId="77777777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C5F75">
        <w:rPr>
          <w:rFonts w:asciiTheme="majorHAnsi" w:hAnsiTheme="majorHAnsi"/>
          <w:b/>
        </w:rPr>
        <w:t>Please mark with an X each date you</w:t>
      </w:r>
      <w:r w:rsidRPr="008C5F75" w:rsidR="008F2443">
        <w:rPr>
          <w:rFonts w:asciiTheme="majorHAnsi" w:hAnsiTheme="majorHAnsi"/>
          <w:b/>
        </w:rPr>
        <w:t xml:space="preserve">r facility is available to host; </w:t>
      </w:r>
      <w:r w:rsidRPr="008C5F75" w:rsidR="00CE29C5">
        <w:rPr>
          <w:rFonts w:asciiTheme="majorHAnsi" w:hAnsiTheme="majorHAnsi"/>
          <w:b/>
        </w:rPr>
        <w:t>input</w:t>
      </w:r>
      <w:r w:rsidRPr="008C5F75" w:rsidR="008F2443">
        <w:rPr>
          <w:rFonts w:asciiTheme="majorHAnsi" w:hAnsiTheme="majorHAnsi"/>
          <w:b/>
        </w:rPr>
        <w:t xml:space="preserve"> a “</w:t>
      </w:r>
      <w:r w:rsidRPr="008C5F75" w:rsidR="00CE29C5">
        <w:rPr>
          <w:rFonts w:asciiTheme="majorHAnsi" w:hAnsiTheme="majorHAnsi"/>
          <w:b/>
        </w:rPr>
        <w:t>P</w:t>
      </w:r>
      <w:r w:rsidRPr="008C5F75" w:rsidR="008F2443">
        <w:rPr>
          <w:rFonts w:asciiTheme="majorHAnsi" w:hAnsiTheme="majorHAnsi"/>
          <w:b/>
        </w:rPr>
        <w:t>” for your preferred dates for each round)</w:t>
      </w:r>
    </w:p>
    <w:p w:rsidRPr="008C5F75" w:rsidR="008C5F75" w:rsidP="008C5F75" w:rsidRDefault="008C5F75" w14:paraId="6C390586" w14:textId="77777777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NOTE* - Rounds 1 and 2 you will host two days of play (2 Games on Day 1 and 1 Game on Day 2)</w:t>
      </w:r>
    </w:p>
    <w:tbl>
      <w:tblPr>
        <w:tblStyle w:val="TableGrid"/>
        <w:tblW w:w="1026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25"/>
        <w:gridCol w:w="745"/>
        <w:gridCol w:w="745"/>
        <w:gridCol w:w="745"/>
        <w:gridCol w:w="752"/>
        <w:gridCol w:w="746"/>
        <w:gridCol w:w="747"/>
        <w:gridCol w:w="747"/>
        <w:gridCol w:w="747"/>
        <w:gridCol w:w="784"/>
        <w:gridCol w:w="784"/>
      </w:tblGrid>
      <w:tr w:rsidR="002A4D50" w:rsidTr="53CF0AED" w14:paraId="59E43E15" w14:textId="77777777">
        <w:trPr>
          <w:trHeight w:val="370"/>
        </w:trPr>
        <w:tc>
          <w:tcPr>
            <w:tcW w:w="990" w:type="dxa"/>
            <w:tcMar/>
          </w:tcPr>
          <w:p w:rsidR="002A4D50" w:rsidP="006220FB" w:rsidRDefault="002A4D50" w14:paraId="6295D638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unds</w:t>
            </w:r>
          </w:p>
        </w:tc>
        <w:tc>
          <w:tcPr>
            <w:tcW w:w="810" w:type="dxa"/>
            <w:tcMar/>
          </w:tcPr>
          <w:p w:rsidRPr="00213059" w:rsidR="002A4D50" w:rsidP="006220FB" w:rsidRDefault="002A4D50" w14:paraId="29481BF4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925" w:type="dxa"/>
            <w:tcMar/>
          </w:tcPr>
          <w:p w:rsidRPr="00213059" w:rsidR="002A4D50" w:rsidP="006220FB" w:rsidRDefault="002A4D50" w14:paraId="4E6531E9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  <w:tcMar/>
          </w:tcPr>
          <w:p w:rsidRPr="00213059" w:rsidR="002A4D50" w:rsidP="006220FB" w:rsidRDefault="002A4D50" w14:paraId="1B38A26B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  <w:tcMar/>
          </w:tcPr>
          <w:p w:rsidRPr="00213059" w:rsidR="002A4D50" w:rsidP="006220FB" w:rsidRDefault="002A4D50" w14:paraId="66BBB67D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  <w:tcMar/>
          </w:tcPr>
          <w:p w:rsidRPr="00213059" w:rsidR="002A4D50" w:rsidP="006220FB" w:rsidRDefault="002A4D50" w14:paraId="4A54CE86" w14:textId="77777777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52" w:type="dxa"/>
            <w:tcMar/>
          </w:tcPr>
          <w:p w:rsidRPr="00213059" w:rsidR="002A4D50" w:rsidP="006220FB" w:rsidRDefault="002A4D50" w14:paraId="3283C0D9" w14:textId="77777777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6" w:type="dxa"/>
            <w:tcMar/>
          </w:tcPr>
          <w:p w:rsidRPr="00213059" w:rsidR="002A4D50" w:rsidP="006220FB" w:rsidRDefault="002A4D50" w14:paraId="038A1A54" w14:textId="77777777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7" w:type="dxa"/>
            <w:tcMar/>
          </w:tcPr>
          <w:p w:rsidRPr="00213059" w:rsidR="002A4D50" w:rsidP="00213059" w:rsidRDefault="00F87198" w14:paraId="6420C5A8" w14:textId="393E64B1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F87198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47" w:type="dxa"/>
            <w:tcMar/>
          </w:tcPr>
          <w:p w:rsidRPr="00213059" w:rsidR="002A4D50" w:rsidP="006220FB" w:rsidRDefault="002A4D50" w14:paraId="584BA043" w14:textId="77777777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47" w:type="dxa"/>
            <w:tcMar/>
          </w:tcPr>
          <w:p w:rsidRPr="00213059" w:rsidR="002A4D50" w:rsidP="006220FB" w:rsidRDefault="002A4D50" w14:paraId="68500932" w14:textId="77777777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  <w:tcMar/>
          </w:tcPr>
          <w:p w:rsidRPr="006220FB" w:rsidR="002A4D50" w:rsidP="006220FB" w:rsidRDefault="00466C1C" w14:paraId="617DC1B7" w14:textId="77777777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  <w:tcMar/>
          </w:tcPr>
          <w:p w:rsidRPr="006220FB" w:rsidR="002A4D50" w:rsidP="006220FB" w:rsidRDefault="00466C1C" w14:paraId="307D81AB" w14:textId="77777777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magenta"/>
              </w:rPr>
              <w:t>Champ</w:t>
            </w:r>
          </w:p>
        </w:tc>
      </w:tr>
      <w:tr w:rsidR="002A4D50" w:rsidTr="53CF0AED" w14:paraId="79B50A77" w14:textId="77777777">
        <w:trPr>
          <w:trHeight w:val="370"/>
        </w:trPr>
        <w:tc>
          <w:tcPr>
            <w:tcW w:w="990" w:type="dxa"/>
            <w:tcMar/>
          </w:tcPr>
          <w:p w:rsidRPr="006220FB" w:rsidR="002A4D50" w:rsidP="006220FB" w:rsidRDefault="002A4D50" w14:paraId="242E97FA" w14:textId="77777777">
            <w:pPr>
              <w:jc w:val="center"/>
              <w:rPr>
                <w:rFonts w:asciiTheme="majorHAnsi" w:hAnsiTheme="majorHAnsi"/>
              </w:rPr>
            </w:pPr>
            <w:r w:rsidRPr="006220FB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  <w:tcMar/>
          </w:tcPr>
          <w:p w:rsidRPr="00466C1C" w:rsidR="002A4D50" w:rsidP="006220FB" w:rsidRDefault="00466C1C" w14:paraId="2A891E53" w14:textId="57B877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</w:t>
            </w:r>
            <w:r w:rsidR="00E04529">
              <w:rPr>
                <w:rFonts w:asciiTheme="majorHAnsi" w:hAnsiTheme="majorHAnsi"/>
              </w:rPr>
              <w:t>1</w:t>
            </w:r>
          </w:p>
        </w:tc>
        <w:tc>
          <w:tcPr>
            <w:tcW w:w="925" w:type="dxa"/>
            <w:tcMar/>
          </w:tcPr>
          <w:p w:rsidRPr="00466C1C" w:rsidR="002A4D50" w:rsidP="006220FB" w:rsidRDefault="00466C1C" w14:paraId="695D1B16" w14:textId="5AAE1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</w:t>
            </w:r>
            <w:r w:rsidR="00E04529">
              <w:rPr>
                <w:rFonts w:asciiTheme="majorHAnsi" w:hAnsiTheme="majorHAnsi"/>
              </w:rPr>
              <w:t>2</w:t>
            </w:r>
          </w:p>
        </w:tc>
        <w:tc>
          <w:tcPr>
            <w:tcW w:w="745" w:type="dxa"/>
            <w:tcMar/>
          </w:tcPr>
          <w:p w:rsidRPr="00466C1C" w:rsidR="002A4D50" w:rsidP="006220FB" w:rsidRDefault="00466C1C" w14:paraId="33E4F907" w14:textId="79065E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</w:t>
            </w:r>
            <w:r w:rsidR="00E04529">
              <w:rPr>
                <w:rFonts w:asciiTheme="majorHAnsi" w:hAnsiTheme="majorHAnsi"/>
              </w:rPr>
              <w:t>3</w:t>
            </w:r>
          </w:p>
        </w:tc>
        <w:tc>
          <w:tcPr>
            <w:tcW w:w="745" w:type="dxa"/>
            <w:tcMar/>
          </w:tcPr>
          <w:p w:rsidRPr="00466C1C" w:rsidR="002A4D50" w:rsidP="006220FB" w:rsidRDefault="00466C1C" w14:paraId="723259CE" w14:textId="79BB6C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</w:t>
            </w:r>
            <w:r w:rsidR="00E04529">
              <w:rPr>
                <w:rFonts w:asciiTheme="majorHAnsi" w:hAnsiTheme="majorHAnsi"/>
              </w:rPr>
              <w:t>4</w:t>
            </w:r>
          </w:p>
        </w:tc>
        <w:tc>
          <w:tcPr>
            <w:tcW w:w="745" w:type="dxa"/>
            <w:tcMar/>
          </w:tcPr>
          <w:p w:rsidRPr="00466C1C" w:rsidR="002A4D50" w:rsidP="53CF0AED" w:rsidRDefault="00466C1C" w14:paraId="10AC32FE" w14:textId="6712CF54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53CF0AED" w:rsidR="00466C1C">
              <w:rPr>
                <w:rFonts w:ascii="Calibri Light" w:hAnsi="Calibri Light" w:asciiTheme="majorAscii" w:hAnsiTheme="majorAscii"/>
              </w:rPr>
              <w:t>12/6</w:t>
            </w:r>
          </w:p>
        </w:tc>
        <w:tc>
          <w:tcPr>
            <w:tcW w:w="752" w:type="dxa"/>
            <w:tcMar/>
          </w:tcPr>
          <w:p w:rsidRPr="00466C1C" w:rsidR="002A4D50" w:rsidP="53CF0AED" w:rsidRDefault="00466C1C" w14:paraId="392CF731" w14:textId="045E6536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53CF0AED" w:rsidR="00466C1C">
              <w:rPr>
                <w:rFonts w:ascii="Calibri Light" w:hAnsi="Calibri Light" w:asciiTheme="majorAscii" w:hAnsiTheme="majorAscii"/>
              </w:rPr>
              <w:t>12/7</w:t>
            </w:r>
          </w:p>
        </w:tc>
        <w:tc>
          <w:tcPr>
            <w:tcW w:w="746" w:type="dxa"/>
            <w:tcMar/>
          </w:tcPr>
          <w:p w:rsidRPr="00466C1C" w:rsidR="002A4D50" w:rsidP="53CF0AED" w:rsidRDefault="00466C1C" w14:paraId="0D13E021" w14:textId="30871D1A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53CF0AED" w:rsidR="00466C1C">
              <w:rPr>
                <w:rFonts w:ascii="Calibri Light" w:hAnsi="Calibri Light" w:asciiTheme="majorAscii" w:hAnsiTheme="majorAscii"/>
              </w:rPr>
              <w:t>12/8</w:t>
            </w:r>
          </w:p>
        </w:tc>
        <w:tc>
          <w:tcPr>
            <w:tcW w:w="747" w:type="dxa"/>
            <w:tcMar/>
          </w:tcPr>
          <w:p w:rsidRPr="00466C1C" w:rsidR="002A4D50" w:rsidP="53CF0AED" w:rsidRDefault="00466C1C" w14:paraId="4E8A16D9" w14:textId="05FB58A1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53CF0AED" w:rsidR="00466C1C">
              <w:rPr>
                <w:rFonts w:ascii="Calibri Light" w:hAnsi="Calibri Light" w:asciiTheme="majorAscii" w:hAnsiTheme="majorAscii"/>
              </w:rPr>
              <w:t>12/8</w:t>
            </w:r>
          </w:p>
        </w:tc>
        <w:tc>
          <w:tcPr>
            <w:tcW w:w="747" w:type="dxa"/>
            <w:tcMar/>
          </w:tcPr>
          <w:p w:rsidRPr="00466C1C" w:rsidR="002A4D50" w:rsidP="006220FB" w:rsidRDefault="00466C1C" w14:paraId="229B59E7" w14:textId="70D8F8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</w:t>
            </w:r>
            <w:r w:rsidR="00F87198">
              <w:rPr>
                <w:rFonts w:asciiTheme="majorHAnsi" w:hAnsiTheme="majorHAnsi"/>
              </w:rPr>
              <w:t>9</w:t>
            </w:r>
          </w:p>
        </w:tc>
        <w:tc>
          <w:tcPr>
            <w:tcW w:w="747" w:type="dxa"/>
            <w:tcMar/>
          </w:tcPr>
          <w:p w:rsidRPr="00466C1C" w:rsidR="002A4D50" w:rsidP="006220FB" w:rsidRDefault="00466C1C" w14:paraId="3CD4A8F1" w14:textId="181624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</w:t>
            </w:r>
            <w:r w:rsidR="00F87198">
              <w:rPr>
                <w:rFonts w:asciiTheme="majorHAnsi" w:hAnsiTheme="majorHAnsi"/>
              </w:rPr>
              <w:t>0</w:t>
            </w:r>
          </w:p>
        </w:tc>
        <w:tc>
          <w:tcPr>
            <w:tcW w:w="784" w:type="dxa"/>
            <w:tcMar/>
          </w:tcPr>
          <w:p w:rsidRPr="00466C1C" w:rsidR="002A4D50" w:rsidP="00213059" w:rsidRDefault="00466C1C" w14:paraId="4561FDF7" w14:textId="38A978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</w:t>
            </w:r>
            <w:r w:rsidR="00B261F8">
              <w:rPr>
                <w:rFonts w:asciiTheme="majorHAnsi" w:hAnsiTheme="majorHAnsi"/>
              </w:rPr>
              <w:t>1</w:t>
            </w:r>
          </w:p>
        </w:tc>
        <w:tc>
          <w:tcPr>
            <w:tcW w:w="784" w:type="dxa"/>
            <w:tcMar/>
          </w:tcPr>
          <w:p w:rsidRPr="00466C1C" w:rsidR="002A4D50" w:rsidP="53CF0AED" w:rsidRDefault="00466C1C" w14:paraId="5B58D375" w14:textId="4C01B41B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53CF0AED" w:rsidR="00466C1C">
              <w:rPr>
                <w:rFonts w:ascii="Calibri Light" w:hAnsi="Calibri Light" w:asciiTheme="majorAscii" w:hAnsiTheme="majorAscii"/>
              </w:rPr>
              <w:t>12/12</w:t>
            </w:r>
            <w:r w:rsidRPr="53CF0AED" w:rsidR="00B261F8">
              <w:rPr>
                <w:rFonts w:ascii="Calibri Light" w:hAnsi="Calibri Light" w:asciiTheme="majorAscii" w:hAnsiTheme="majorAscii"/>
              </w:rPr>
              <w:t>-13</w:t>
            </w:r>
          </w:p>
        </w:tc>
      </w:tr>
      <w:tr w:rsidRPr="00466C1C" w:rsidR="002A4D50" w:rsidTr="53CF0AED" w14:paraId="74BBE73B" w14:textId="77777777">
        <w:trPr>
          <w:trHeight w:val="370"/>
        </w:trPr>
        <w:tc>
          <w:tcPr>
            <w:tcW w:w="990" w:type="dxa"/>
            <w:tcMar/>
          </w:tcPr>
          <w:p w:rsidR="002A4D50" w:rsidP="006220FB" w:rsidRDefault="002A4D50" w14:paraId="315F64B4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 of Week</w:t>
            </w:r>
          </w:p>
        </w:tc>
        <w:tc>
          <w:tcPr>
            <w:tcW w:w="810" w:type="dxa"/>
            <w:tcMar/>
          </w:tcPr>
          <w:p w:rsidR="002A4D50" w:rsidP="006220FB" w:rsidRDefault="002A4D50" w14:paraId="33A70F6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  <w:tcMar/>
          </w:tcPr>
          <w:p w:rsidRPr="00466C1C" w:rsidR="002A4D50" w:rsidP="006220FB" w:rsidRDefault="002A4D50" w14:paraId="2B06BD3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3C965FF8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6FEC7745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5DA88B8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  <w:tcMar/>
          </w:tcPr>
          <w:p w:rsidRPr="00466C1C" w:rsidR="002A4D50" w:rsidP="006220FB" w:rsidRDefault="002A4D50" w14:paraId="25FD7E7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  <w:tcMar/>
          </w:tcPr>
          <w:p w:rsidRPr="00466C1C" w:rsidR="002A4D50" w:rsidP="006220FB" w:rsidRDefault="002A4D50" w14:paraId="08E8FBC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6D0F369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7BAE1505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60695CD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451AD5C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318920CB" w14:textId="77777777">
            <w:pPr>
              <w:jc w:val="center"/>
              <w:rPr>
                <w:rFonts w:asciiTheme="majorHAnsi" w:hAnsiTheme="majorHAnsi"/>
              </w:rPr>
            </w:pPr>
          </w:p>
        </w:tc>
      </w:tr>
      <w:tr w:rsidR="002A4D50" w:rsidTr="53CF0AED" w14:paraId="1AFBDB3C" w14:textId="77777777">
        <w:trPr>
          <w:trHeight w:val="489"/>
        </w:trPr>
        <w:tc>
          <w:tcPr>
            <w:tcW w:w="990" w:type="dxa"/>
            <w:tcMar/>
          </w:tcPr>
          <w:p w:rsidR="002A4D50" w:rsidP="006220FB" w:rsidRDefault="002A4D50" w14:paraId="67A2BA51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#1</w:t>
            </w:r>
          </w:p>
        </w:tc>
        <w:tc>
          <w:tcPr>
            <w:tcW w:w="810" w:type="dxa"/>
            <w:tcMar/>
          </w:tcPr>
          <w:p w:rsidR="002A4D50" w:rsidP="006220FB" w:rsidRDefault="002A4D50" w14:paraId="68D2A73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  <w:tcMar/>
          </w:tcPr>
          <w:p w:rsidRPr="00466C1C" w:rsidR="002A4D50" w:rsidP="006220FB" w:rsidRDefault="002A4D50" w14:paraId="7466CBF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26AC9A4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46A768E3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1F6FB72A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  <w:tcMar/>
          </w:tcPr>
          <w:p w:rsidRPr="00466C1C" w:rsidR="002A4D50" w:rsidP="006220FB" w:rsidRDefault="002A4D50" w14:paraId="1BD292E9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  <w:tcMar/>
          </w:tcPr>
          <w:p w:rsidRPr="00466C1C" w:rsidR="002A4D50" w:rsidP="006220FB" w:rsidRDefault="002A4D50" w14:paraId="785AC783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4DA4E8BF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4A81C07A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6EC1E108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1EE2F28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037E2FC9" w14:textId="77777777">
            <w:pPr>
              <w:jc w:val="center"/>
              <w:rPr>
                <w:rFonts w:asciiTheme="majorHAnsi" w:hAnsiTheme="majorHAnsi"/>
              </w:rPr>
            </w:pPr>
          </w:p>
        </w:tc>
      </w:tr>
      <w:tr w:rsidRPr="00466C1C" w:rsidR="002A4D50" w:rsidTr="53CF0AED" w14:paraId="0870A6FE" w14:textId="77777777">
        <w:trPr>
          <w:trHeight w:val="370"/>
        </w:trPr>
        <w:tc>
          <w:tcPr>
            <w:tcW w:w="990" w:type="dxa"/>
            <w:tcMar/>
          </w:tcPr>
          <w:p w:rsidR="002A4D50" w:rsidP="006220FB" w:rsidRDefault="002A4D50" w14:paraId="4B163C87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Facility</w:t>
            </w:r>
          </w:p>
        </w:tc>
        <w:tc>
          <w:tcPr>
            <w:tcW w:w="810" w:type="dxa"/>
            <w:tcMar/>
          </w:tcPr>
          <w:p w:rsidR="002A4D50" w:rsidP="006220FB" w:rsidRDefault="002A4D50" w14:paraId="2F1CD59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  <w:tcMar/>
          </w:tcPr>
          <w:p w:rsidRPr="00466C1C" w:rsidR="002A4D50" w:rsidP="006220FB" w:rsidRDefault="002A4D50" w14:paraId="003A034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4C9D82D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51B0E16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09C3DAE1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  <w:tcMar/>
          </w:tcPr>
          <w:p w:rsidRPr="00466C1C" w:rsidR="002A4D50" w:rsidP="006220FB" w:rsidRDefault="002A4D50" w14:paraId="39B08E8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  <w:tcMar/>
          </w:tcPr>
          <w:p w:rsidRPr="00466C1C" w:rsidR="002A4D50" w:rsidP="006220FB" w:rsidRDefault="002A4D50" w14:paraId="4558B200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76B1857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135ADDEF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2000E54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5D68AB4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137EF459" w14:textId="7777777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Pr="00630A03" w:rsidR="008C5F75" w:rsidP="008C5F75" w:rsidRDefault="00C87481" w14:paraId="64C31BA3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>INFORMATION</w:t>
      </w:r>
      <w:r w:rsidRPr="00630A03" w:rsidR="008C5F75">
        <w:rPr>
          <w:rFonts w:asciiTheme="majorHAnsi" w:hAnsiTheme="majorHAnsi"/>
          <w:u w:val="single"/>
        </w:rPr>
        <w:t>:</w:t>
      </w:r>
    </w:p>
    <w:p w:rsidRPr="008C5F75" w:rsidR="00C87481" w:rsidP="008C5F75" w:rsidRDefault="008C5F75" w14:paraId="2C08335A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</w:rPr>
        <w:t>Is your university out of school for the Holiday Break during NIVC championship dates: (Please Circle)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630A03">
        <w:rPr>
          <w:rFonts w:asciiTheme="majorHAnsi" w:hAnsiTheme="majorHAnsi"/>
          <w:b/>
        </w:rPr>
        <w:t xml:space="preserve">YES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 xml:space="preserve">OR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>NO.</w:t>
      </w:r>
      <w:r>
        <w:rPr>
          <w:rFonts w:asciiTheme="majorHAnsi" w:hAnsiTheme="majorHAnsi"/>
        </w:rPr>
        <w:t xml:space="preserve"> </w:t>
      </w:r>
      <w:r w:rsidRPr="008725E2">
        <w:rPr>
          <w:rFonts w:asciiTheme="majorHAnsi" w:hAnsiTheme="majorHAnsi"/>
        </w:rPr>
        <w:t xml:space="preserve"> </w:t>
      </w:r>
    </w:p>
    <w:p w:rsidRPr="008725E2" w:rsidR="00C87481" w:rsidRDefault="00C87481" w14:paraId="51A6D63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Pr="00E31CEB" w:rsidR="00C87481" w:rsidRDefault="00C87481" w14:paraId="0873EF1E" w14:textId="54F6725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540"/>
        <w:rPr>
          <w:rFonts w:asciiTheme="majorHAnsi" w:hAnsiTheme="majorHAnsi"/>
        </w:rPr>
      </w:pPr>
      <w:r w:rsidRPr="00E31CEB">
        <w:rPr>
          <w:rFonts w:asciiTheme="majorHAnsi" w:hAnsiTheme="majorHAnsi"/>
        </w:rPr>
        <w:t>Will there be any other major local attractions/events occurr</w:t>
      </w:r>
      <w:r w:rsidRPr="00E31CEB" w:rsidR="008C5F75">
        <w:rPr>
          <w:rFonts w:asciiTheme="majorHAnsi" w:hAnsiTheme="majorHAnsi"/>
        </w:rPr>
        <w:t xml:space="preserve">ing </w:t>
      </w:r>
      <w:r w:rsidR="00692ADB">
        <w:rPr>
          <w:rFonts w:asciiTheme="majorHAnsi" w:hAnsiTheme="majorHAnsi"/>
        </w:rPr>
        <w:t xml:space="preserve">during the tournament (December </w:t>
      </w:r>
      <w:r w:rsidR="00E652F9">
        <w:rPr>
          <w:rFonts w:asciiTheme="majorHAnsi" w:hAnsiTheme="majorHAnsi"/>
        </w:rPr>
        <w:t>2nd</w:t>
      </w:r>
      <w:r w:rsidR="00692ADB">
        <w:rPr>
          <w:rFonts w:asciiTheme="majorHAnsi" w:hAnsiTheme="majorHAnsi"/>
        </w:rPr>
        <w:t xml:space="preserve"> </w:t>
      </w:r>
      <w:r w:rsidRPr="00E31CEB" w:rsidR="008C5F75">
        <w:rPr>
          <w:rFonts w:asciiTheme="majorHAnsi" w:hAnsiTheme="majorHAnsi"/>
        </w:rPr>
        <w:t>– December 1</w:t>
      </w:r>
      <w:r w:rsidR="00E652F9">
        <w:rPr>
          <w:rFonts w:asciiTheme="majorHAnsi" w:hAnsiTheme="majorHAnsi"/>
        </w:rPr>
        <w:t>5</w:t>
      </w:r>
      <w:r w:rsidRPr="00692ADB" w:rsidR="00692ADB">
        <w:rPr>
          <w:rFonts w:asciiTheme="majorHAnsi" w:hAnsiTheme="majorHAnsi"/>
          <w:vertAlign w:val="superscript"/>
        </w:rPr>
        <w:t>th</w:t>
      </w:r>
      <w:r w:rsidRPr="00E31CEB">
        <w:rPr>
          <w:rFonts w:asciiTheme="majorHAnsi" w:hAnsiTheme="majorHAnsi"/>
        </w:rPr>
        <w:t>)? Please list:</w:t>
      </w:r>
    </w:p>
    <w:p w:rsidR="00E31CEB" w:rsidRDefault="00C87481" w14:paraId="62A91927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8725E2">
        <w:rPr>
          <w:rFonts w:asciiTheme="majorHAnsi" w:hAnsiTheme="majorHAnsi"/>
        </w:rPr>
        <w:t xml:space="preserve">        </w:t>
      </w:r>
    </w:p>
    <w:p w:rsidRPr="00E31CEB" w:rsidR="00C87481" w:rsidRDefault="00C87481" w14:paraId="0C36E369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E31CEB">
        <w:rPr>
          <w:rFonts w:asciiTheme="majorHAnsi" w:hAnsiTheme="majorHAnsi"/>
          <w:b/>
        </w:rPr>
        <w:t>Event/Attraction</w:t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="00E31CEB">
        <w:rPr>
          <w:rFonts w:asciiTheme="majorHAnsi" w:hAnsiTheme="majorHAnsi"/>
          <w:b/>
        </w:rPr>
        <w:t xml:space="preserve">      </w:t>
      </w:r>
      <w:r w:rsidRPr="00E31CEB">
        <w:rPr>
          <w:rFonts w:asciiTheme="majorHAnsi" w:hAnsiTheme="majorHAnsi"/>
          <w:b/>
        </w:rPr>
        <w:t>Date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6286"/>
        <w:gridCol w:w="4252"/>
      </w:tblGrid>
      <w:tr w:rsidR="00E31CEB" w:rsidTr="00E31CEB" w14:paraId="5F596B7C" w14:textId="77777777">
        <w:trPr>
          <w:trHeight w:val="531"/>
        </w:trPr>
        <w:tc>
          <w:tcPr>
            <w:tcW w:w="6286" w:type="dxa"/>
          </w:tcPr>
          <w:p w:rsidR="00E31CEB" w:rsidRDefault="00E31CEB" w14:paraId="30BED863" w14:textId="7777777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 w14:paraId="24800C02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E31CEB" w14:paraId="12A091FC" w14:textId="77777777">
        <w:trPr>
          <w:trHeight w:val="531"/>
        </w:trPr>
        <w:tc>
          <w:tcPr>
            <w:tcW w:w="6286" w:type="dxa"/>
          </w:tcPr>
          <w:p w:rsidR="00E31CEB" w:rsidRDefault="00E31CEB" w14:paraId="047D6E2F" w14:textId="7777777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 w14:paraId="5AF8B765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Pr="008C5F75" w:rsidR="00E31CEB" w:rsidRDefault="00E31CEB" w14:paraId="350D206D" w14:textId="77777777">
      <w:pPr>
        <w:rPr>
          <w:rFonts w:asciiTheme="majorHAnsi" w:hAnsiTheme="majorHAnsi"/>
          <w:u w:val="single"/>
        </w:rPr>
      </w:pPr>
    </w:p>
    <w:p w:rsidRPr="00630A03" w:rsidR="00C87481" w:rsidP="00630A03" w:rsidRDefault="00A039F5" w14:paraId="53A1D20F" w14:textId="77777777">
      <w:r w:rsidRPr="00630A03">
        <w:rPr>
          <w:rFonts w:asciiTheme="majorHAnsi" w:hAnsiTheme="majorHAnsi"/>
          <w:b/>
          <w:bCs/>
          <w:u w:val="single"/>
        </w:rPr>
        <w:t xml:space="preserve">TICKET PRICING for Rounds </w:t>
      </w:r>
      <w:r w:rsidRPr="00630A03" w:rsidR="00C87481">
        <w:rPr>
          <w:rFonts w:asciiTheme="majorHAnsi" w:hAnsiTheme="majorHAnsi"/>
          <w:b/>
          <w:bCs/>
          <w:u w:val="single"/>
        </w:rPr>
        <w:t>1, 2</w:t>
      </w:r>
      <w:r w:rsidR="00213059">
        <w:rPr>
          <w:rFonts w:asciiTheme="majorHAnsi" w:hAnsiTheme="majorHAnsi"/>
          <w:b/>
          <w:bCs/>
          <w:u w:val="single"/>
        </w:rPr>
        <w:t>, 3</w:t>
      </w:r>
    </w:p>
    <w:p w:rsidRPr="00630A03" w:rsidR="005A4ACE" w:rsidP="005A4ACE" w:rsidRDefault="005A4ACE" w14:paraId="020468D6" w14:textId="77777777">
      <w:pPr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For Rounds 1 &amp; 2, host schools have flexibility in setting ticket prices. Free tickets may be given away only in Round 1</w:t>
      </w:r>
      <w:r w:rsidRPr="00630A03" w:rsidR="00630A03">
        <w:rPr>
          <w:rFonts w:asciiTheme="majorHAnsi" w:hAnsiTheme="majorHAnsi"/>
        </w:rPr>
        <w:t xml:space="preserve"> &amp; 2</w:t>
      </w:r>
      <w:r w:rsidRPr="00630A03">
        <w:rPr>
          <w:rFonts w:asciiTheme="majorHAnsi" w:hAnsiTheme="majorHAnsi"/>
        </w:rPr>
        <w:t xml:space="preserve">. </w:t>
      </w:r>
    </w:p>
    <w:p w:rsidRPr="00630A03" w:rsidR="00C87481" w:rsidRDefault="005A4ACE" w14:paraId="7E3695FB" w14:textId="77777777">
      <w:pPr>
        <w:pStyle w:val="BodyText"/>
        <w:rPr>
          <w:rFonts w:asciiTheme="majorHAnsi" w:hAnsiTheme="majorHAnsi"/>
          <w:sz w:val="20"/>
          <w:szCs w:val="20"/>
        </w:rPr>
      </w:pPr>
      <w:r w:rsidRPr="00630A03">
        <w:rPr>
          <w:rFonts w:asciiTheme="majorHAnsi" w:hAnsiTheme="majorHAnsi"/>
          <w:sz w:val="20"/>
          <w:szCs w:val="20"/>
        </w:rPr>
        <w:t>Starting no later than Round 3, r</w:t>
      </w:r>
      <w:r w:rsidRPr="00630A03" w:rsidR="00CC4638">
        <w:rPr>
          <w:rFonts w:asciiTheme="majorHAnsi" w:hAnsiTheme="majorHAnsi"/>
          <w:sz w:val="20"/>
          <w:szCs w:val="20"/>
        </w:rPr>
        <w:t>egular-</w:t>
      </w:r>
      <w:r w:rsidRPr="00630A03" w:rsidR="00C87481">
        <w:rPr>
          <w:rFonts w:asciiTheme="majorHAnsi" w:hAnsiTheme="majorHAnsi"/>
          <w:sz w:val="20"/>
          <w:szCs w:val="20"/>
        </w:rPr>
        <w:t xml:space="preserve">season ticket prices must be increased by </w:t>
      </w:r>
      <w:r w:rsidRPr="00630A03" w:rsidR="00A6697C">
        <w:rPr>
          <w:rFonts w:asciiTheme="majorHAnsi" w:hAnsiTheme="majorHAnsi"/>
          <w:sz w:val="20"/>
          <w:szCs w:val="20"/>
        </w:rPr>
        <w:t xml:space="preserve">a minimum of </w:t>
      </w:r>
      <w:r w:rsidRPr="00630A03" w:rsidR="00C87481">
        <w:rPr>
          <w:rFonts w:asciiTheme="majorHAnsi" w:hAnsiTheme="majorHAnsi"/>
          <w:sz w:val="20"/>
          <w:szCs w:val="20"/>
        </w:rPr>
        <w:t xml:space="preserve">$1.00 for </w:t>
      </w:r>
      <w:r w:rsidRPr="00630A03" w:rsidR="0043239B">
        <w:rPr>
          <w:rFonts w:asciiTheme="majorHAnsi" w:hAnsiTheme="majorHAnsi"/>
          <w:sz w:val="20"/>
          <w:szCs w:val="20"/>
        </w:rPr>
        <w:t>NIVC</w:t>
      </w:r>
      <w:r w:rsidRPr="00630A03" w:rsidR="00C87481">
        <w:rPr>
          <w:rFonts w:asciiTheme="majorHAnsi" w:hAnsiTheme="majorHAnsi"/>
          <w:sz w:val="20"/>
          <w:szCs w:val="20"/>
        </w:rPr>
        <w:t xml:space="preserve"> games. Indicate your proposed ticket prices for the </w:t>
      </w:r>
      <w:r w:rsidRPr="00630A03" w:rsidR="0043239B">
        <w:rPr>
          <w:rFonts w:asciiTheme="majorHAnsi" w:hAnsiTheme="majorHAnsi"/>
          <w:sz w:val="20"/>
          <w:szCs w:val="20"/>
        </w:rPr>
        <w:t>NIVC</w:t>
      </w:r>
      <w:r w:rsidRPr="00630A03" w:rsidR="00C87481">
        <w:rPr>
          <w:rFonts w:asciiTheme="majorHAnsi" w:hAnsiTheme="majorHAnsi"/>
          <w:sz w:val="20"/>
          <w:szCs w:val="20"/>
        </w:rPr>
        <w:t xml:space="preserve"> game hosted at your school.</w:t>
      </w:r>
      <w:r w:rsidRPr="00630A03" w:rsidR="001B32BC">
        <w:rPr>
          <w:rFonts w:asciiTheme="majorHAnsi" w:hAnsiTheme="majorHAnsi"/>
          <w:sz w:val="20"/>
          <w:szCs w:val="20"/>
        </w:rPr>
        <w:t xml:space="preserve"> </w:t>
      </w:r>
    </w:p>
    <w:p w:rsidRPr="00630A03" w:rsidR="00630A03" w:rsidRDefault="00630A03" w14:paraId="0F24BFE4" w14:textId="77777777">
      <w:pPr>
        <w:pStyle w:val="BodyText"/>
        <w:rPr>
          <w:rFonts w:asciiTheme="majorHAnsi" w:hAnsiTheme="majorHAnsi"/>
          <w:sz w:val="20"/>
          <w:szCs w:val="20"/>
        </w:rPr>
      </w:pPr>
    </w:p>
    <w:p w:rsidRPr="00630A03" w:rsidR="00C87481" w:rsidRDefault="00C87481" w14:paraId="0FE2420E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213059">
        <w:rPr>
          <w:rFonts w:asciiTheme="majorHAnsi" w:hAnsiTheme="majorHAnsi"/>
          <w:b/>
          <w:u w:val="single"/>
        </w:rPr>
        <w:t xml:space="preserve"> for R3</w:t>
      </w:r>
      <w:r w:rsidR="00213059">
        <w:rPr>
          <w:rFonts w:asciiTheme="majorHAnsi" w:hAnsiTheme="majorHAnsi"/>
          <w:b/>
          <w:u w:val="single"/>
        </w:rPr>
        <w:tab/>
      </w:r>
      <w:r w:rsidRPr="00630A03" w:rsidR="005A4ACE">
        <w:rPr>
          <w:rFonts w:asciiTheme="majorHAnsi" w:hAnsiTheme="majorHAnsi"/>
        </w:rPr>
        <w:tab/>
      </w:r>
      <w:r w:rsidRPr="00630A03" w:rsidR="00CC4638">
        <w:rPr>
          <w:rFonts w:asciiTheme="majorHAnsi" w:hAnsiTheme="majorHAnsi"/>
          <w:b/>
          <w:u w:val="single"/>
        </w:rPr>
        <w:t xml:space="preserve">YOUR </w:t>
      </w:r>
      <w:r w:rsidRPr="00630A03" w:rsidR="005A4ACE">
        <w:rPr>
          <w:rFonts w:asciiTheme="majorHAnsi" w:hAnsiTheme="majorHAnsi"/>
          <w:b/>
          <w:u w:val="single"/>
        </w:rPr>
        <w:t>REGULAR-</w:t>
      </w:r>
      <w:r w:rsidRPr="00630A03">
        <w:rPr>
          <w:rFonts w:asciiTheme="majorHAnsi" w:hAnsiTheme="majorHAnsi"/>
          <w:b/>
          <w:u w:val="single"/>
        </w:rPr>
        <w:t>SEASON PRICES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 w:rsidR="00CC4638">
        <w:rPr>
          <w:rFonts w:asciiTheme="majorHAnsi" w:hAnsiTheme="majorHAnsi"/>
          <w:b/>
          <w:u w:val="single"/>
        </w:rPr>
        <w:t xml:space="preserve">YOUR </w:t>
      </w:r>
      <w:r w:rsidRPr="00630A03" w:rsidR="008C5F75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</w:t>
      </w:r>
      <w:r w:rsidR="00FB729B">
        <w:rPr>
          <w:rFonts w:asciiTheme="majorHAnsi" w:hAnsiTheme="majorHAnsi"/>
          <w:b/>
          <w:u w:val="single"/>
        </w:rPr>
        <w:t xml:space="preserve"> (Rounds 1-3</w:t>
      </w:r>
      <w:r w:rsidRPr="00630A03" w:rsidR="0098425A">
        <w:rPr>
          <w:rFonts w:asciiTheme="majorHAnsi" w:hAnsiTheme="majorHAnsi"/>
          <w:b/>
          <w:u w:val="single"/>
        </w:rPr>
        <w:t>)</w:t>
      </w:r>
      <w:r w:rsidRPr="00630A03">
        <w:rPr>
          <w:rFonts w:asciiTheme="majorHAnsi" w:hAnsiTheme="majorHAnsi"/>
          <w:b/>
          <w:u w:val="single"/>
        </w:rPr>
        <w:t xml:space="preserve"> _</w:t>
      </w:r>
    </w:p>
    <w:p w:rsidRPr="00630A03" w:rsidR="00C87481" w:rsidRDefault="00C87481" w14:paraId="760CDDB6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 w:rsidR="001B32BC">
        <w:rPr>
          <w:rFonts w:asciiTheme="majorHAnsi" w:hAnsiTheme="majorHAnsi"/>
        </w:rPr>
        <w:t>$4.00</w:t>
      </w:r>
      <w:r w:rsidRPr="00630A03">
        <w:rPr>
          <w:rFonts w:asciiTheme="majorHAnsi" w:hAnsiTheme="majorHAnsi"/>
        </w:rPr>
        <w:tab/>
      </w:r>
      <w:r w:rsidRPr="00630A03" w:rsidR="005A4ACE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name="Text56" w:id="0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0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</w:p>
    <w:p w:rsidRPr="00630A03" w:rsidR="00C87481" w:rsidP="00630A03" w:rsidRDefault="00C87481" w14:paraId="66A28C05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5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name="Text39" w:id="1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1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6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Reserved</w:t>
      </w:r>
      <w:r w:rsidR="00630A03">
        <w:rPr>
          <w:rFonts w:asciiTheme="majorHAnsi" w:hAnsiTheme="majorHAnsi"/>
        </w:rPr>
        <w:t xml:space="preserve">: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2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2"/>
      <w:r w:rsidR="00630A03">
        <w:rPr>
          <w:rFonts w:asciiTheme="majorHAnsi" w:hAnsiTheme="majorHAnsi"/>
        </w:rPr>
        <w:t xml:space="preserve">              </w:t>
      </w:r>
      <w:r w:rsid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Reserved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                     </w:t>
      </w:r>
    </w:p>
    <w:p w:rsidRPr="00630A03" w:rsidR="00C87481" w:rsidRDefault="00C87481" w14:paraId="04E2943B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Other</w:t>
      </w:r>
      <w:r w:rsidRPr="00630A03" w:rsidR="005A4ACE">
        <w:rPr>
          <w:rFonts w:asciiTheme="majorHAnsi" w:hAnsiTheme="majorHAnsi"/>
        </w:rPr>
        <w:t>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name="Text37" w:id="3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3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Other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name="Text41" w:id="4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4"/>
      <w:r w:rsidRPr="00630A03">
        <w:rPr>
          <w:rFonts w:asciiTheme="majorHAnsi" w:hAnsiTheme="majorHAnsi"/>
        </w:rPr>
        <w:t xml:space="preserve">              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 xml:space="preserve">Other: 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</w:p>
    <w:p w:rsidRPr="00630A03" w:rsidR="0043239B" w:rsidRDefault="0043239B" w14:paraId="035D4AF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bCs/>
          <w:u w:val="single"/>
        </w:rPr>
      </w:pPr>
    </w:p>
    <w:p w:rsidRPr="00630A03" w:rsidR="00C87481" w:rsidRDefault="00C87481" w14:paraId="2D10B92C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 xml:space="preserve">TICKET PRICING </w:t>
      </w:r>
      <w:r w:rsidRPr="00630A03" w:rsidR="00CC4638">
        <w:rPr>
          <w:rFonts w:asciiTheme="majorHAnsi" w:hAnsiTheme="majorHAnsi"/>
          <w:b/>
          <w:bCs/>
          <w:u w:val="single"/>
        </w:rPr>
        <w:t>for Semifinal and Championship Rounds</w:t>
      </w:r>
    </w:p>
    <w:p w:rsidRPr="00630A03" w:rsidR="00C87481" w:rsidRDefault="00C87481" w14:paraId="759C9A9B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Semifinal and Final Round tickets must be set at a minimum</w:t>
      </w:r>
      <w:r w:rsidRPr="00630A03" w:rsidR="00CC4638">
        <w:rPr>
          <w:rFonts w:asciiTheme="majorHAnsi" w:hAnsiTheme="majorHAnsi"/>
        </w:rPr>
        <w:t xml:space="preserve"> of $2.00 over regular-</w:t>
      </w:r>
      <w:r w:rsidRPr="00630A03">
        <w:rPr>
          <w:rFonts w:asciiTheme="majorHAnsi" w:hAnsiTheme="majorHAnsi"/>
        </w:rPr>
        <w:t>season ticket pricing</w:t>
      </w:r>
      <w:r w:rsidRPr="00630A03" w:rsidR="00CC4638">
        <w:rPr>
          <w:rFonts w:asciiTheme="majorHAnsi" w:hAnsiTheme="majorHAnsi"/>
        </w:rPr>
        <w:t>,</w:t>
      </w:r>
      <w:r w:rsidRPr="00630A03">
        <w:rPr>
          <w:rFonts w:asciiTheme="majorHAnsi" w:hAnsiTheme="majorHAnsi"/>
        </w:rPr>
        <w:t xml:space="preserve"> or the minimums set below, whichever is greater.</w:t>
      </w:r>
    </w:p>
    <w:p w:rsidRPr="00630A03" w:rsidR="00C87481" w:rsidRDefault="00C87481" w14:paraId="13E43368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FB729B">
        <w:rPr>
          <w:rFonts w:asciiTheme="majorHAnsi" w:hAnsiTheme="majorHAnsi"/>
          <w:b/>
          <w:u w:val="single"/>
        </w:rPr>
        <w:t xml:space="preserve"> for R4</w:t>
      </w:r>
      <w:r w:rsidRPr="00630A03" w:rsidR="005A4ACE">
        <w:rPr>
          <w:rFonts w:asciiTheme="majorHAnsi" w:hAnsiTheme="majorHAnsi"/>
          <w:b/>
          <w:u w:val="single"/>
        </w:rPr>
        <w:t>/R</w:t>
      </w:r>
      <w:r w:rsidR="00FB729B">
        <w:rPr>
          <w:rFonts w:asciiTheme="majorHAnsi" w:hAnsiTheme="majorHAnsi"/>
          <w:b/>
          <w:u w:val="single"/>
        </w:rPr>
        <w:t>5</w:t>
      </w:r>
      <w:r w:rsidRPr="00630A03">
        <w:rPr>
          <w:rFonts w:asciiTheme="majorHAnsi" w:hAnsiTheme="majorHAnsi"/>
          <w:b/>
        </w:rPr>
        <w:tab/>
      </w:r>
      <w:r w:rsidRPr="00630A03" w:rsidR="00630A03">
        <w:rPr>
          <w:rFonts w:asciiTheme="majorHAnsi" w:hAnsiTheme="majorHAnsi"/>
        </w:rPr>
        <w:t xml:space="preserve"> </w:t>
      </w:r>
      <w:r w:rsidRPr="00630A03" w:rsidR="008C5F75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 </w:t>
      </w:r>
      <w:r w:rsidRPr="00630A03" w:rsidR="00E35995">
        <w:rPr>
          <w:rFonts w:asciiTheme="majorHAnsi" w:hAnsiTheme="majorHAnsi"/>
          <w:b/>
          <w:u w:val="single"/>
        </w:rPr>
        <w:t>(Semi</w:t>
      </w:r>
      <w:r w:rsidRPr="00630A03">
        <w:rPr>
          <w:rFonts w:asciiTheme="majorHAnsi" w:hAnsiTheme="majorHAnsi"/>
          <w:b/>
          <w:u w:val="single"/>
        </w:rPr>
        <w:t>)</w:t>
      </w:r>
      <w:r w:rsidRPr="00630A03" w:rsidR="00E35995">
        <w:rPr>
          <w:rFonts w:asciiTheme="majorHAnsi" w:hAnsiTheme="majorHAnsi"/>
        </w:rPr>
        <w:t xml:space="preserve">  </w:t>
      </w:r>
      <w:r w:rsidRPr="00630A03" w:rsidR="008C5F75">
        <w:rPr>
          <w:rFonts w:asciiTheme="majorHAnsi" w:hAnsiTheme="majorHAnsi"/>
        </w:rPr>
        <w:t xml:space="preserve">  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8C5F75">
        <w:rPr>
          <w:rFonts w:asciiTheme="majorHAnsi" w:hAnsiTheme="majorHAnsi"/>
          <w:b/>
          <w:u w:val="single"/>
        </w:rPr>
        <w:t>NIVC</w:t>
      </w:r>
      <w:r w:rsidRPr="00630A03" w:rsidR="00E35995">
        <w:rPr>
          <w:rFonts w:asciiTheme="majorHAnsi" w:hAnsiTheme="majorHAnsi"/>
          <w:b/>
          <w:u w:val="single"/>
        </w:rPr>
        <w:t xml:space="preserve"> PRICES (Champ)</w:t>
      </w:r>
    </w:p>
    <w:p w:rsidRPr="00630A03" w:rsidR="00630A03" w:rsidRDefault="00C87481" w14:paraId="3494E37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5.00</w:t>
      </w:r>
      <w:r w:rsidRPr="00630A03" w:rsidR="005A4ACE">
        <w:rPr>
          <w:rFonts w:asciiTheme="majorHAnsi" w:hAnsiTheme="majorHAnsi"/>
        </w:rPr>
        <w:t>/$6.00</w:t>
      </w:r>
      <w:r w:rsidRPr="00630A03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name="Text53" w:id="5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5"/>
      <w:r w:rsidRPr="00630A03" w:rsidR="00E35995">
        <w:rPr>
          <w:rFonts w:asciiTheme="majorHAnsi" w:hAnsiTheme="majorHAnsi"/>
        </w:rPr>
        <w:t xml:space="preserve">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</w:rPr>
        <w:t xml:space="preserve">Student:  </w:t>
      </w:r>
      <w:r w:rsidRPr="00630A03" w:rsidR="008C5F75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30A03" w:rsidR="00E35995">
        <w:rPr>
          <w:rFonts w:asciiTheme="majorHAnsi" w:hAnsiTheme="majorHAnsi"/>
          <w:u w:val="single"/>
        </w:rPr>
        <w:instrText xml:space="preserve"> FORMTEXT </w:instrText>
      </w:r>
      <w:r w:rsidRPr="00630A03" w:rsidR="00E35995">
        <w:rPr>
          <w:rFonts w:asciiTheme="majorHAnsi" w:hAnsiTheme="majorHAnsi"/>
          <w:u w:val="single"/>
        </w:rPr>
      </w:r>
      <w:r w:rsidRPr="00630A03" w:rsidR="00E35995">
        <w:rPr>
          <w:rFonts w:asciiTheme="majorHAnsi" w:hAnsiTheme="majorHAnsi"/>
          <w:u w:val="single"/>
        </w:rPr>
        <w:fldChar w:fldCharType="separate"/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u w:val="single"/>
        </w:rPr>
        <w:fldChar w:fldCharType="end"/>
      </w:r>
      <w:r w:rsidRPr="00630A03" w:rsidR="00E35995">
        <w:rPr>
          <w:rFonts w:asciiTheme="majorHAnsi" w:hAnsiTheme="majorHAnsi"/>
          <w:u w:val="single"/>
        </w:rPr>
        <w:t xml:space="preserve">    </w:t>
      </w:r>
      <w:r w:rsidRPr="00630A03">
        <w:rPr>
          <w:rFonts w:asciiTheme="majorHAnsi" w:hAnsiTheme="majorHAnsi"/>
          <w:u w:val="single"/>
        </w:rPr>
        <w:t xml:space="preserve">   </w:t>
      </w:r>
    </w:p>
    <w:p w:rsidRPr="00630A03" w:rsidR="00C87481" w:rsidRDefault="005A4ACE" w14:paraId="4EE6248A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7</w:t>
      </w:r>
      <w:r w:rsidRPr="00630A03" w:rsidR="00C87481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8.00</w:t>
      </w:r>
      <w:r w:rsidRPr="00630A03" w:rsidR="00C87481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</w:t>
      </w:r>
      <w:r w:rsidRPr="00630A03" w:rsidR="00E35995">
        <w:rPr>
          <w:rFonts w:asciiTheme="majorHAnsi" w:hAnsiTheme="majorHAnsi"/>
        </w:rPr>
        <w:t xml:space="preserve">   </w:t>
      </w:r>
      <w:r w:rsidRPr="00630A03" w:rsidR="00630A03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</w:rPr>
        <w:t xml:space="preserve">General: </w:t>
      </w:r>
      <w:r w:rsidRPr="00630A03" w:rsidR="00C87481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name="Text50" w:id="6"/>
      <w:r w:rsidRPr="00630A03" w:rsidR="00C87481">
        <w:rPr>
          <w:rFonts w:asciiTheme="majorHAnsi" w:hAnsiTheme="majorHAnsi"/>
          <w:u w:val="single"/>
        </w:rPr>
        <w:instrText xml:space="preserve"> FORMTEXT </w:instrText>
      </w:r>
      <w:r w:rsidRPr="00630A03" w:rsidR="00C87481">
        <w:rPr>
          <w:rFonts w:asciiTheme="majorHAnsi" w:hAnsiTheme="majorHAnsi"/>
          <w:u w:val="single"/>
        </w:rPr>
      </w:r>
      <w:r w:rsidRPr="00630A03" w:rsidR="00C87481">
        <w:rPr>
          <w:rFonts w:asciiTheme="majorHAnsi" w:hAnsiTheme="majorHAnsi"/>
          <w:u w:val="single"/>
        </w:rPr>
        <w:fldChar w:fldCharType="separate"/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u w:val="single"/>
        </w:rPr>
        <w:fldChar w:fldCharType="end"/>
      </w:r>
      <w:bookmarkEnd w:id="6"/>
      <w:r w:rsidRPr="00630A03" w:rsidR="00E35995">
        <w:rPr>
          <w:rFonts w:asciiTheme="majorHAnsi" w:hAnsiTheme="majorHAnsi"/>
        </w:rPr>
        <w:t xml:space="preserve"> 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</w:rPr>
        <w:t xml:space="preserve">General: </w:t>
      </w:r>
      <w:r w:rsidRPr="00630A03" w:rsidR="00E35995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30A03" w:rsidR="00E35995">
        <w:rPr>
          <w:rFonts w:asciiTheme="majorHAnsi" w:hAnsiTheme="majorHAnsi"/>
          <w:u w:val="single"/>
        </w:rPr>
        <w:instrText xml:space="preserve"> FORMTEXT </w:instrText>
      </w:r>
      <w:r w:rsidRPr="00630A03" w:rsidR="00E35995">
        <w:rPr>
          <w:rFonts w:asciiTheme="majorHAnsi" w:hAnsiTheme="majorHAnsi"/>
          <w:u w:val="single"/>
        </w:rPr>
      </w:r>
      <w:r w:rsidRPr="00630A03" w:rsidR="00E35995">
        <w:rPr>
          <w:rFonts w:asciiTheme="majorHAnsi" w:hAnsiTheme="majorHAnsi"/>
          <w:u w:val="single"/>
        </w:rPr>
        <w:fldChar w:fldCharType="separate"/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u w:val="single"/>
        </w:rPr>
        <w:fldChar w:fldCharType="end"/>
      </w:r>
      <w:r w:rsidRPr="00630A03" w:rsidR="00C87481">
        <w:rPr>
          <w:rFonts w:asciiTheme="majorHAnsi" w:hAnsiTheme="majorHAnsi"/>
        </w:rPr>
        <w:t xml:space="preserve">     </w:t>
      </w:r>
    </w:p>
    <w:p w:rsidRPr="00630A03" w:rsidR="00C87481" w:rsidRDefault="005A4ACE" w14:paraId="6E14AEB4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9</w:t>
      </w:r>
      <w:r w:rsidRPr="00630A03" w:rsidR="00C87481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10.00</w:t>
      </w:r>
      <w:r w:rsidRPr="00630A03" w:rsidR="00C87481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</w:rPr>
        <w:t>Reserved:</w:t>
      </w:r>
      <w:r w:rsidR="00630A03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name="Text51" w:id="7"/>
      <w:r w:rsidRPr="00630A03" w:rsidR="00C87481">
        <w:rPr>
          <w:rFonts w:asciiTheme="majorHAnsi" w:hAnsiTheme="majorHAnsi"/>
          <w:u w:val="single"/>
        </w:rPr>
        <w:instrText xml:space="preserve"> FORMTEXT </w:instrText>
      </w:r>
      <w:r w:rsidRPr="00630A03" w:rsidR="00C87481">
        <w:rPr>
          <w:rFonts w:asciiTheme="majorHAnsi" w:hAnsiTheme="majorHAnsi"/>
          <w:u w:val="single"/>
        </w:rPr>
      </w:r>
      <w:r w:rsidRPr="00630A03" w:rsidR="00C87481">
        <w:rPr>
          <w:rFonts w:asciiTheme="majorHAnsi" w:hAnsiTheme="majorHAnsi"/>
          <w:u w:val="single"/>
        </w:rPr>
        <w:fldChar w:fldCharType="separate"/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u w:val="single"/>
        </w:rPr>
        <w:fldChar w:fldCharType="end"/>
      </w:r>
      <w:bookmarkEnd w:id="7"/>
      <w:r w:rsidRPr="00630A03" w:rsidR="00E35995">
        <w:rPr>
          <w:rFonts w:asciiTheme="majorHAnsi" w:hAnsiTheme="majorHAnsi"/>
        </w:rPr>
        <w:t xml:space="preserve"> 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</w:rPr>
        <w:t>Reserved:</w:t>
      </w:r>
      <w:r w:rsidRPr="00630A03" w:rsidR="00E35995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30A03" w:rsidR="00E35995">
        <w:rPr>
          <w:rFonts w:asciiTheme="majorHAnsi" w:hAnsiTheme="majorHAnsi"/>
          <w:u w:val="single"/>
        </w:rPr>
        <w:instrText xml:space="preserve"> FORMTEXT </w:instrText>
      </w:r>
      <w:r w:rsidRPr="00630A03" w:rsidR="00E35995">
        <w:rPr>
          <w:rFonts w:asciiTheme="majorHAnsi" w:hAnsiTheme="majorHAnsi"/>
          <w:u w:val="single"/>
        </w:rPr>
      </w:r>
      <w:r w:rsidRPr="00630A03" w:rsidR="00E35995">
        <w:rPr>
          <w:rFonts w:asciiTheme="majorHAnsi" w:hAnsiTheme="majorHAnsi"/>
          <w:u w:val="single"/>
        </w:rPr>
        <w:fldChar w:fldCharType="separate"/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u w:val="single"/>
        </w:rPr>
        <w:fldChar w:fldCharType="end"/>
      </w:r>
      <w:r w:rsidRPr="00630A03" w:rsidR="00C87481">
        <w:rPr>
          <w:rFonts w:asciiTheme="majorHAnsi" w:hAnsiTheme="majorHAnsi"/>
          <w:u w:val="single"/>
        </w:rPr>
        <w:t xml:space="preserve">          </w:t>
      </w:r>
    </w:p>
    <w:p w:rsidRPr="008C5F75" w:rsidR="00C87481" w:rsidRDefault="00C87481" w14:paraId="2A7F10CD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18"/>
          <w:szCs w:val="18"/>
        </w:rPr>
      </w:pPr>
      <w:r w:rsidRPr="008C5F75">
        <w:rPr>
          <w:rFonts w:asciiTheme="majorHAnsi" w:hAnsiTheme="majorHAnsi"/>
          <w:sz w:val="18"/>
          <w:szCs w:val="18"/>
        </w:rPr>
        <w:t>Other</w:t>
      </w:r>
      <w:r w:rsidRPr="008C5F75" w:rsidR="005A4ACE">
        <w:rPr>
          <w:rFonts w:asciiTheme="majorHAnsi" w:hAnsiTheme="majorHAnsi"/>
          <w:sz w:val="18"/>
          <w:szCs w:val="18"/>
        </w:rPr>
        <w:t>:</w:t>
      </w:r>
      <w:r w:rsidRPr="008C5F75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name="Text45" w:id="8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8"/>
      <w:r w:rsidRPr="008C5F75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</w:rPr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name="Text49" w:id="9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9"/>
      <w:r w:rsidRPr="008C5F75" w:rsidR="00E35995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</w:rPr>
        <w:t xml:space="preserve">          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</w:rPr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</w:rPr>
        <w:t xml:space="preserve"> </w:t>
      </w:r>
      <w:r w:rsidRPr="008C5F75" w:rsidR="00E35995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C5F75" w:rsidR="00E3599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 w:rsidR="00E35995">
        <w:rPr>
          <w:rFonts w:asciiTheme="majorHAnsi" w:hAnsiTheme="majorHAnsi"/>
          <w:sz w:val="18"/>
          <w:szCs w:val="18"/>
          <w:u w:val="single"/>
        </w:rPr>
      </w:r>
      <w:r w:rsidRPr="008C5F75" w:rsidR="00E3599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sz w:val="18"/>
          <w:szCs w:val="18"/>
          <w:u w:val="single"/>
        </w:rPr>
        <w:fldChar w:fldCharType="end"/>
      </w:r>
      <w:r w:rsidRPr="008C5F75">
        <w:rPr>
          <w:rFonts w:asciiTheme="majorHAnsi" w:hAnsiTheme="majorHAnsi"/>
          <w:sz w:val="18"/>
          <w:szCs w:val="18"/>
          <w:u w:val="single"/>
        </w:rPr>
        <w:t xml:space="preserve">          </w:t>
      </w:r>
    </w:p>
    <w:sectPr w:rsidRPr="008C5F75" w:rsidR="00C87481">
      <w:footnotePr>
        <w:numRestart w:val="eachPage"/>
      </w:footnotePr>
      <w:endnotePr>
        <w:numFmt w:val="decimal"/>
      </w:endnotePr>
      <w:type w:val="continuous"/>
      <w:pgSz w:w="12240" w:h="15840" w:orient="portrait"/>
      <w:pgMar w:top="547" w:right="720" w:bottom="446" w:left="86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F8BAD2"/>
    <w:lvl w:ilvl="0">
      <w:numFmt w:val="decimal"/>
      <w:lvlText w:val="*"/>
      <w:lvlJc w:val="left"/>
    </w:lvl>
  </w:abstractNum>
  <w:abstractNum w:abstractNumId="1" w15:restartNumberingAfterBreak="0">
    <w:nsid w:val="3E994197"/>
    <w:multiLevelType w:val="hybridMultilevel"/>
    <w:tmpl w:val="A1C20012"/>
    <w:lvl w:ilvl="0" w:tplc="38D46A1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A9EC4F96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86D6E"/>
    <w:multiLevelType w:val="hybridMultilevel"/>
    <w:tmpl w:val="4B7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593822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hint="default" w:ascii="WP TypographicSymbols" w:hAnsi="WP TypographicSymbols" w:cs="Times New Roman"/>
        </w:rPr>
      </w:lvl>
    </w:lvlOverride>
  </w:num>
  <w:num w:numId="2" w16cid:durableId="1594582739">
    <w:abstractNumId w:val="0"/>
    <w:lvlOverride w:ilvl="0">
      <w:lvl w:ilvl="0">
        <w:start w:val="1"/>
        <w:numFmt w:val="bullet"/>
        <w:lvlText w:val="S"/>
        <w:legacy w:legacy="1" w:legacySpace="0" w:legacyIndent="1"/>
        <w:lvlJc w:val="left"/>
        <w:pPr>
          <w:ind w:left="1" w:hanging="1"/>
        </w:pPr>
        <w:rPr>
          <w:rFonts w:hint="default" w:ascii="WP TypographicSymbols" w:hAnsi="WP TypographicSymbols" w:cs="Times New Roman"/>
        </w:rPr>
      </w:lvl>
    </w:lvlOverride>
  </w:num>
  <w:num w:numId="3" w16cid:durableId="1812091854">
    <w:abstractNumId w:val="1"/>
  </w:num>
  <w:num w:numId="4" w16cid:durableId="5868410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01"/>
    <w:rsid w:val="0009270F"/>
    <w:rsid w:val="000D2C95"/>
    <w:rsid w:val="00197B8F"/>
    <w:rsid w:val="001B32BC"/>
    <w:rsid w:val="001E45E8"/>
    <w:rsid w:val="00213059"/>
    <w:rsid w:val="00291C21"/>
    <w:rsid w:val="002A4D50"/>
    <w:rsid w:val="002D01EB"/>
    <w:rsid w:val="0037229A"/>
    <w:rsid w:val="003D22D6"/>
    <w:rsid w:val="003E35D5"/>
    <w:rsid w:val="003F5755"/>
    <w:rsid w:val="00415582"/>
    <w:rsid w:val="0043239B"/>
    <w:rsid w:val="00466C1C"/>
    <w:rsid w:val="0049454F"/>
    <w:rsid w:val="004E3F39"/>
    <w:rsid w:val="005A4ACE"/>
    <w:rsid w:val="006220FB"/>
    <w:rsid w:val="00630A03"/>
    <w:rsid w:val="0067400B"/>
    <w:rsid w:val="00692ADB"/>
    <w:rsid w:val="00784C1C"/>
    <w:rsid w:val="00845636"/>
    <w:rsid w:val="00870B3A"/>
    <w:rsid w:val="008725E2"/>
    <w:rsid w:val="008A52B5"/>
    <w:rsid w:val="008C5F75"/>
    <w:rsid w:val="008F2443"/>
    <w:rsid w:val="00966F82"/>
    <w:rsid w:val="0098425A"/>
    <w:rsid w:val="009B4F29"/>
    <w:rsid w:val="009C71A9"/>
    <w:rsid w:val="009E1201"/>
    <w:rsid w:val="00A039F5"/>
    <w:rsid w:val="00A6697C"/>
    <w:rsid w:val="00AC7967"/>
    <w:rsid w:val="00AE352D"/>
    <w:rsid w:val="00B261F8"/>
    <w:rsid w:val="00B519F4"/>
    <w:rsid w:val="00B633CE"/>
    <w:rsid w:val="00B844E5"/>
    <w:rsid w:val="00C60E9B"/>
    <w:rsid w:val="00C75988"/>
    <w:rsid w:val="00C87481"/>
    <w:rsid w:val="00CB6025"/>
    <w:rsid w:val="00CC4638"/>
    <w:rsid w:val="00CC5362"/>
    <w:rsid w:val="00CE29C5"/>
    <w:rsid w:val="00D23A1E"/>
    <w:rsid w:val="00D62F13"/>
    <w:rsid w:val="00DC3352"/>
    <w:rsid w:val="00E04529"/>
    <w:rsid w:val="00E1685F"/>
    <w:rsid w:val="00E31CEB"/>
    <w:rsid w:val="00E35995"/>
    <w:rsid w:val="00E652F9"/>
    <w:rsid w:val="00EE1FD7"/>
    <w:rsid w:val="00F20301"/>
    <w:rsid w:val="00F26BFF"/>
    <w:rsid w:val="00F51F2D"/>
    <w:rsid w:val="00F87198"/>
    <w:rsid w:val="00FA6DA3"/>
    <w:rsid w:val="00FB729B"/>
    <w:rsid w:val="3A0DD6F8"/>
    <w:rsid w:val="53C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2229"/>
  <w15:docId w15:val="{B30990C5-BFDB-4CD7-B193-9AAF6E8F01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35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b/>
      <w:bCs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vel1" w:customStyle="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Level2" w:customStyle="1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styleId="Level3" w:customStyle="1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styleId="Level4" w:customStyle="1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styleId="Level5" w:customStyle="1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styleId="Level6" w:customStyle="1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styleId="Level7" w:customStyle="1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styleId="Level8" w:customStyle="1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styleId="Level9" w:customStyle="1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28"/>
      <w:szCs w:val="40"/>
      <w:u w:val="single"/>
    </w:rPr>
  </w:style>
  <w:style w:type="paragraph" w:styleId="BodyText">
    <w:name w:val="Body Tex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2"/>
      <w:szCs w:val="24"/>
    </w:rPr>
  </w:style>
  <w:style w:type="paragraph" w:styleId="BodyText2">
    <w:name w:val="Body Text 2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18"/>
    </w:rPr>
  </w:style>
  <w:style w:type="character" w:styleId="Hyperlink">
    <w:name w:val="Hyperlink"/>
    <w:rsid w:val="00FA6DA3"/>
    <w:rPr>
      <w:color w:val="0000FF"/>
      <w:u w:val="single"/>
    </w:rPr>
  </w:style>
  <w:style w:type="paragraph" w:styleId="NoSpacing">
    <w:name w:val="No Spacing"/>
    <w:uiPriority w:val="1"/>
    <w:qFormat/>
    <w:rsid w:val="008A52B5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674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2">
    <w:name w:val="Table Classic 2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8C5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454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494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Jared@triplecrownsport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AD437B29D1F4992DBA66917FFB66A" ma:contentTypeVersion="16" ma:contentTypeDescription="Create a new document." ma:contentTypeScope="" ma:versionID="2917c28abe68ee05e5101d8e180a94b2">
  <xsd:schema xmlns:xsd="http://www.w3.org/2001/XMLSchema" xmlns:xs="http://www.w3.org/2001/XMLSchema" xmlns:p="http://schemas.microsoft.com/office/2006/metadata/properties" xmlns:ns2="743b4f2a-dd6a-4ed5-bac8-f733c2d8b117" xmlns:ns3="3a170acb-a4a6-4e3b-9002-d59d8f9aebcc" targetNamespace="http://schemas.microsoft.com/office/2006/metadata/properties" ma:root="true" ma:fieldsID="63ae547a113813fdd15a061c75a4726d" ns2:_="" ns3:_="">
    <xsd:import namespace="743b4f2a-dd6a-4ed5-bac8-f733c2d8b117"/>
    <xsd:import namespace="3a170acb-a4a6-4e3b-9002-d59d8f9ae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4f2a-dd6a-4ed5-bac8-f733c2d8b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0b5b60-88b1-486e-afd9-d89c32139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0acb-a4a6-4e3b-9002-d59d8f9ae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97b9e9-32e9-42b4-8f98-149b65ccbb48}" ma:internalName="TaxCatchAll" ma:showField="CatchAllData" ma:web="3a170acb-a4a6-4e3b-9002-d59d8f9ae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b4f2a-dd6a-4ed5-bac8-f733c2d8b117">
      <Terms xmlns="http://schemas.microsoft.com/office/infopath/2007/PartnerControls"/>
    </lcf76f155ced4ddcb4097134ff3c332f>
    <TaxCatchAll xmlns="3a170acb-a4a6-4e3b-9002-d59d8f9aeb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0E07C-47DE-4A83-BA65-7470758F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4f2a-dd6a-4ed5-bac8-f733c2d8b117"/>
    <ds:schemaRef ds:uri="3a170acb-a4a6-4e3b-9002-d59d8f9ae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B458B-A4F2-4412-BF23-B1FF9F2FD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FD471-381F-4A19-80EA-6AAED1B8453D}">
  <ds:schemaRefs>
    <ds:schemaRef ds:uri="http://schemas.microsoft.com/office/2006/metadata/properties"/>
    <ds:schemaRef ds:uri="http://schemas.microsoft.com/office/infopath/2007/PartnerControls"/>
    <ds:schemaRef ds:uri="743b4f2a-dd6a-4ed5-bac8-f733c2d8b117"/>
    <ds:schemaRef ds:uri="3a170acb-a4a6-4e3b-9002-d59d8f9aebcc"/>
  </ds:schemaRefs>
</ds:datastoreItem>
</file>

<file path=customXml/itemProps4.xml><?xml version="1.0" encoding="utf-8"?>
<ds:datastoreItem xmlns:ds="http://schemas.openxmlformats.org/officeDocument/2006/customXml" ds:itemID="{157493C2-9FA7-4931-803D-671291148F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iple Crown Spor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03 Postseason WNIT</dc:title>
  <dc:subject/>
  <dc:creator>Windows98 User</dc:creator>
  <keywords/>
  <lastModifiedBy>Brooke Paxton</lastModifiedBy>
  <revision>10</revision>
  <lastPrinted>2017-09-29T20:08:00.0000000Z</lastPrinted>
  <dcterms:created xsi:type="dcterms:W3CDTF">2021-09-07T20:00:00.0000000Z</dcterms:created>
  <dcterms:modified xsi:type="dcterms:W3CDTF">2022-08-11T16:18:23.7262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AD437B29D1F4992DBA66917FFB66A</vt:lpwstr>
  </property>
  <property fmtid="{D5CDD505-2E9C-101B-9397-08002B2CF9AE}" pid="3" name="MediaServiceImageTags">
    <vt:lpwstr/>
  </property>
</Properties>
</file>